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《财经问题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问题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基建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40.html</w:t>
      </w:r>
    </w:p>
    <w:p>
      <w:r>
        <w:t>更多相关图书推荐：https://www.jiaokey.com</w:t>
      </w:r>
    </w:p>
    <w:p>
      <w:r>
        <w:t>《财经问题研究》编辑部编 其他作品：https://www.jiaokey.com/tag/《财经问题研究》编辑部编.html</w:t>
      </w:r>
    </w:p>
    <w:p>
      <w:r>
        <w:t>东北财经大学基建经济系 出版图书：https://www.jiaokey.com/tag/东北财经大学基建经济系.html</w:t>
      </w:r>
    </w:p>
    <w:p>
      <w:r>
        <w:t>关键词搜索：https://www.jiaokey.com/tag/建设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